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3160" w:rsidRDefault="00C63160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</w:t>
      </w:r>
      <w:r w:rsidR="006622CB">
        <w:rPr>
          <w:rFonts w:ascii="Times New Roman" w:hAnsi="Times New Roman" w:cs="Times New Roman"/>
          <w:sz w:val="28"/>
          <w:szCs w:val="28"/>
        </w:rPr>
        <w:t>ложению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2CB" w:rsidRDefault="00084A27" w:rsidP="00084A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Лухского </w:t>
      </w:r>
    </w:p>
    <w:p w:rsidR="00084A27" w:rsidRDefault="00084A27" w:rsidP="00084A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4A27" w:rsidRPr="00084A27" w:rsidRDefault="00084A27" w:rsidP="00084A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ar55"/>
      <w:bookmarkEnd w:id="0"/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</w:p>
    <w:p w:rsidR="00084A27" w:rsidRPr="00084A27" w:rsidRDefault="00084A27" w:rsidP="00084A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0"/>
          <w:szCs w:val="20"/>
          <w:lang w:eastAsia="ar-SA"/>
        </w:rPr>
        <w:t>(должность, ФИО)</w:t>
      </w:r>
      <w:r w:rsidRPr="00084A27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от ________________________________</w:t>
      </w:r>
    </w:p>
    <w:p w:rsidR="00084A27" w:rsidRPr="00084A27" w:rsidRDefault="00084A27" w:rsidP="00084A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4A27">
        <w:rPr>
          <w:rFonts w:ascii="Times New Roman" w:eastAsia="Times New Roman" w:hAnsi="Times New Roman" w:cs="Times New Roman"/>
          <w:sz w:val="20"/>
          <w:szCs w:val="20"/>
          <w:lang w:eastAsia="ar-SA"/>
        </w:rPr>
        <w:t>(ФИО, должность)</w:t>
      </w:r>
    </w:p>
    <w:p w:rsidR="00084A27" w:rsidRDefault="00084A27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22CB" w:rsidRPr="00E33071" w:rsidRDefault="006622CB" w:rsidP="00084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22CB" w:rsidRPr="00E33071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 получении подарка</w:t>
      </w:r>
    </w:p>
    <w:p w:rsidR="006622CB" w:rsidRDefault="006622CB" w:rsidP="006622CB">
      <w:pPr>
        <w:pStyle w:val="ConsPlusNonformat"/>
      </w:pPr>
      <w:r w:rsidRPr="00E33071"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t xml:space="preserve"> ___________________________________________________</w:t>
      </w:r>
    </w:p>
    <w:p w:rsidR="006622CB" w:rsidRPr="00084A27" w:rsidRDefault="006622CB" w:rsidP="006622CB">
      <w:pPr>
        <w:pStyle w:val="ConsPlusNonformat"/>
        <w:rPr>
          <w:rFonts w:ascii="Times New Roman" w:hAnsi="Times New Roman" w:cs="Times New Roman"/>
        </w:rPr>
      </w:pPr>
      <w:r w:rsidRPr="00084A27">
        <w:rPr>
          <w:rFonts w:ascii="Times New Roman" w:hAnsi="Times New Roman" w:cs="Times New Roman"/>
        </w:rPr>
        <w:t>(дата получения подарка(ов))</w:t>
      </w:r>
    </w:p>
    <w:p w:rsidR="006622CB" w:rsidRDefault="006622CB" w:rsidP="006622CB">
      <w:pPr>
        <w:pStyle w:val="ConsPlusNonformat"/>
      </w:pPr>
      <w:r w:rsidRPr="00E33071">
        <w:rPr>
          <w:rFonts w:ascii="Times New Roman" w:hAnsi="Times New Roman" w:cs="Times New Roman"/>
          <w:sz w:val="28"/>
          <w:szCs w:val="28"/>
        </w:rPr>
        <w:t>подарка(ов) на</w:t>
      </w:r>
      <w:r>
        <w:t xml:space="preserve"> ____________________________________________________________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(наименование протокольного мероприятия, служебной командировки,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другого официального мероприятия, место и дата его проведения)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1"/>
        <w:gridCol w:w="2749"/>
        <w:gridCol w:w="2268"/>
        <w:gridCol w:w="1949"/>
      </w:tblGrid>
      <w:tr w:rsidR="006622CB" w:rsidTr="00BC7F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084A27" w:rsidP="0008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о</w:t>
            </w:r>
            <w:r w:rsidR="006622CB">
              <w:rPr>
                <w:rFonts w:ascii="Times New Roman" w:hAnsi="Times New Roman" w:cs="Times New Roman"/>
                <w:sz w:val="28"/>
                <w:szCs w:val="28"/>
              </w:rPr>
              <w:t>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622CB" w:rsidTr="00BC7F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BC7F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BC7F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2CB" w:rsidRDefault="006622CB" w:rsidP="006622CB">
      <w:pPr>
        <w:pStyle w:val="ConsPlusNonformat"/>
      </w:pPr>
      <w:r w:rsidRPr="006622CB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            указываются документы, подтверждающие стоимость подарка</w:t>
      </w:r>
    </w:p>
    <w:p w:rsidR="006622CB" w:rsidRDefault="006622CB" w:rsidP="006622CB">
      <w:pPr>
        <w:pStyle w:val="ConsPlusNonformat"/>
      </w:pPr>
      <w:r>
        <w:t xml:space="preserve">                                      (при их наличии)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(кассовый чек, товарный чек, иной документ об оплате (приобретении)</w:t>
      </w:r>
    </w:p>
    <w:p w:rsidR="006622CB" w:rsidRDefault="006622CB" w:rsidP="006622CB">
      <w:pPr>
        <w:pStyle w:val="ConsPlusNonformat"/>
      </w:pPr>
      <w:r>
        <w:t xml:space="preserve">                                 подарка),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с указанием количества листов и экземпляров в отношении каждого</w:t>
      </w:r>
    </w:p>
    <w:p w:rsidR="006622CB" w:rsidRDefault="006622CB" w:rsidP="006622CB">
      <w:pPr>
        <w:pStyle w:val="ConsPlusNonformat"/>
      </w:pPr>
      <w:r>
        <w:t xml:space="preserve">                          прилагаемого документа</w:t>
      </w:r>
    </w:p>
    <w:p w:rsidR="006622CB" w:rsidRDefault="006622CB" w:rsidP="006622CB">
      <w:pPr>
        <w:pStyle w:val="ConsPlusNonformat"/>
      </w:pPr>
    </w:p>
    <w:p w:rsidR="00BC7FE0" w:rsidRPr="00BC7FE0" w:rsidRDefault="00BC7FE0" w:rsidP="00BC7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_______________</w:t>
      </w:r>
    </w:p>
    <w:p w:rsidR="00BC7FE0" w:rsidRPr="00BC7FE0" w:rsidRDefault="00BC7FE0" w:rsidP="00BC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F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                                                                                    (подпись)</w:t>
      </w:r>
    </w:p>
    <w:p w:rsidR="00BC7FE0" w:rsidRPr="00BC7FE0" w:rsidRDefault="00BC7FE0" w:rsidP="00BC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E0" w:rsidRPr="00BC7FE0" w:rsidRDefault="00BC7FE0" w:rsidP="00BC7F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FE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онный номер в журнале регистрации ходатайств №______</w:t>
      </w:r>
    </w:p>
    <w:p w:rsidR="00BC7FE0" w:rsidRPr="00BC7FE0" w:rsidRDefault="00BC7FE0" w:rsidP="00BC7FE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FE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Дата регистрации ходатайства «____» _________________ 20____ года.</w:t>
      </w:r>
    </w:p>
    <w:p w:rsidR="00BC7FE0" w:rsidRPr="00BC7FE0" w:rsidRDefault="00BC7FE0" w:rsidP="00BC7FE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FE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                                         _____________________</w:t>
      </w:r>
      <w:r w:rsidRPr="00BC7FE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C7FE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нициалы, муниципального</w:t>
      </w:r>
      <w:r w:rsidRPr="00BC7FE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C7FE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C7FE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(Подпись, муниципального служащего,</w:t>
      </w:r>
    </w:p>
    <w:p w:rsidR="00BC7FE0" w:rsidRPr="00BC7FE0" w:rsidRDefault="00BC7FE0" w:rsidP="00BC7FE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FE0">
        <w:rPr>
          <w:rFonts w:ascii="Times New Roman" w:eastAsia="Times New Roman" w:hAnsi="Times New Roman" w:cs="Times New Roman"/>
          <w:sz w:val="20"/>
          <w:szCs w:val="20"/>
          <w:lang w:eastAsia="ar-SA"/>
        </w:rPr>
        <w:t>служащего, зарегистрировавшего ходатайство)                                   зарегистрировавшего ходатайство)</w:t>
      </w:r>
    </w:p>
    <w:p w:rsidR="006622CB" w:rsidRDefault="006622CB" w:rsidP="006622CB">
      <w:pPr>
        <w:pStyle w:val="ConsPlusNonformat"/>
      </w:pPr>
      <w:r>
        <w:t xml:space="preserve">    --------------------------------</w:t>
      </w:r>
    </w:p>
    <w:p w:rsidR="006622CB" w:rsidRDefault="006622CB" w:rsidP="006622CB">
      <w:pPr>
        <w:pStyle w:val="ConsPlusNonformat"/>
      </w:pPr>
      <w:bookmarkStart w:id="1" w:name="Par109"/>
      <w:bookmarkEnd w:id="1"/>
      <w:r>
        <w:t>&lt;*&gt;   Заполняется  при  наличии  документов,  подтверждающих  стоимость</w:t>
      </w:r>
    </w:p>
    <w:p w:rsidR="006622CB" w:rsidRDefault="006622CB" w:rsidP="006622CB">
      <w:pPr>
        <w:pStyle w:val="ConsPlusNonformat"/>
      </w:pPr>
      <w:r>
        <w:t>подарка.  В случае указания в документах, подтверждающих стоимость подарка,</w:t>
      </w:r>
    </w:p>
    <w:p w:rsidR="006622CB" w:rsidRDefault="006622CB" w:rsidP="006622CB">
      <w:pPr>
        <w:pStyle w:val="ConsPlusNonformat"/>
      </w:pPr>
      <w:r>
        <w:t>стоимости  подарка  в  иностранной  валюте, стоимость подарка указывается в</w:t>
      </w:r>
    </w:p>
    <w:p w:rsidR="006622CB" w:rsidRDefault="006622CB" w:rsidP="006622CB">
      <w:pPr>
        <w:pStyle w:val="ConsPlusNonformat"/>
      </w:pPr>
      <w:r>
        <w:t>рублях  по курсу Банка России на дату проведения протокольного мероприятия,</w:t>
      </w:r>
    </w:p>
    <w:p w:rsidR="006622CB" w:rsidRDefault="006622CB" w:rsidP="006622CB">
      <w:pPr>
        <w:pStyle w:val="ConsPlusNonformat"/>
      </w:pPr>
      <w:r>
        <w:t>другого  официального  мероприятия,  на  дату  получения  подарка  в период</w:t>
      </w:r>
    </w:p>
    <w:p w:rsidR="006622CB" w:rsidRPr="006622CB" w:rsidRDefault="006622CB" w:rsidP="006622CB">
      <w:pPr>
        <w:pStyle w:val="ConsPlusNonformat"/>
      </w:pPr>
      <w:r>
        <w:t>служебной командировки</w:t>
      </w:r>
    </w:p>
    <w:sectPr w:rsidR="006622CB" w:rsidRPr="006622CB" w:rsidSect="00D54166">
      <w:pgSz w:w="11905" w:h="16838"/>
      <w:pgMar w:top="851" w:right="851" w:bottom="1134" w:left="1701" w:header="720" w:footer="13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70" w:rsidRDefault="00682770" w:rsidP="00E03203">
      <w:pPr>
        <w:spacing w:after="0" w:line="240" w:lineRule="auto"/>
      </w:pPr>
      <w:r>
        <w:separator/>
      </w:r>
    </w:p>
  </w:endnote>
  <w:endnote w:type="continuationSeparator" w:id="1">
    <w:p w:rsidR="00682770" w:rsidRDefault="00682770" w:rsidP="00E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70" w:rsidRDefault="00682770" w:rsidP="00E03203">
      <w:pPr>
        <w:spacing w:after="0" w:line="240" w:lineRule="auto"/>
      </w:pPr>
      <w:r>
        <w:separator/>
      </w:r>
    </w:p>
  </w:footnote>
  <w:footnote w:type="continuationSeparator" w:id="1">
    <w:p w:rsidR="00682770" w:rsidRDefault="00682770" w:rsidP="00E03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1CA2"/>
    <w:rsid w:val="000166B4"/>
    <w:rsid w:val="00041098"/>
    <w:rsid w:val="00044265"/>
    <w:rsid w:val="00064465"/>
    <w:rsid w:val="00084A27"/>
    <w:rsid w:val="000C0A66"/>
    <w:rsid w:val="000C1C10"/>
    <w:rsid w:val="00123957"/>
    <w:rsid w:val="001425AB"/>
    <w:rsid w:val="001C4673"/>
    <w:rsid w:val="001C6699"/>
    <w:rsid w:val="002A7306"/>
    <w:rsid w:val="00346CEF"/>
    <w:rsid w:val="00366599"/>
    <w:rsid w:val="0042205C"/>
    <w:rsid w:val="00423575"/>
    <w:rsid w:val="00531007"/>
    <w:rsid w:val="005500B6"/>
    <w:rsid w:val="00626DBC"/>
    <w:rsid w:val="006622CB"/>
    <w:rsid w:val="00682770"/>
    <w:rsid w:val="006F5B93"/>
    <w:rsid w:val="007C39BE"/>
    <w:rsid w:val="008A5194"/>
    <w:rsid w:val="008D43E8"/>
    <w:rsid w:val="009A4B41"/>
    <w:rsid w:val="009F2114"/>
    <w:rsid w:val="009F26A5"/>
    <w:rsid w:val="00A05950"/>
    <w:rsid w:val="00A16E98"/>
    <w:rsid w:val="00A61CA2"/>
    <w:rsid w:val="00BC7FE0"/>
    <w:rsid w:val="00C524C9"/>
    <w:rsid w:val="00C57F4B"/>
    <w:rsid w:val="00C619D5"/>
    <w:rsid w:val="00C63160"/>
    <w:rsid w:val="00CE4D1D"/>
    <w:rsid w:val="00D54166"/>
    <w:rsid w:val="00DE5A6E"/>
    <w:rsid w:val="00E03203"/>
    <w:rsid w:val="00E33071"/>
    <w:rsid w:val="00F30836"/>
    <w:rsid w:val="00FA4971"/>
    <w:rsid w:val="00FB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1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10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0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1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basedOn w:val="a"/>
    <w:link w:val="a4"/>
    <w:qFormat/>
    <w:rsid w:val="00531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531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160"/>
    <w:pPr>
      <w:ind w:left="720"/>
      <w:contextualSpacing/>
    </w:pPr>
  </w:style>
  <w:style w:type="paragraph" w:customStyle="1" w:styleId="ConsPlusNonformat">
    <w:name w:val="ConsPlusNonformat"/>
    <w:uiPriority w:val="99"/>
    <w:rsid w:val="00C63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CE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203"/>
  </w:style>
  <w:style w:type="paragraph" w:styleId="aa">
    <w:name w:val="footer"/>
    <w:basedOn w:val="a"/>
    <w:link w:val="ab"/>
    <w:uiPriority w:val="99"/>
    <w:unhideWhenUsed/>
    <w:rsid w:val="00E0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0DD4-359B-4678-A07E-07B1C42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2</cp:lastModifiedBy>
  <cp:revision>12</cp:revision>
  <cp:lastPrinted>2017-11-23T09:40:00Z</cp:lastPrinted>
  <dcterms:created xsi:type="dcterms:W3CDTF">2016-03-30T05:08:00Z</dcterms:created>
  <dcterms:modified xsi:type="dcterms:W3CDTF">2023-05-05T08:26:00Z</dcterms:modified>
</cp:coreProperties>
</file>